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81"/>
        <w:gridCol w:w="4755"/>
      </w:tblGrid>
      <w:tr w:rsidR="004B29EC" w:rsidTr="004B29EC">
        <w:tc>
          <w:tcPr>
            <w:tcW w:w="10881" w:type="dxa"/>
          </w:tcPr>
          <w:p w:rsidR="004B29EC" w:rsidRDefault="004B29EC" w:rsidP="004B29EC">
            <w:pPr>
              <w:jc w:val="center"/>
            </w:pPr>
          </w:p>
        </w:tc>
        <w:tc>
          <w:tcPr>
            <w:tcW w:w="4755" w:type="dxa"/>
          </w:tcPr>
          <w:p w:rsidR="004B29EC" w:rsidRPr="0068637B" w:rsidRDefault="004B29EC" w:rsidP="004B29E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637B">
              <w:rPr>
                <w:noProof/>
                <w:sz w:val="24"/>
                <w:szCs w:val="24"/>
                <w:lang w:eastAsia="ru-RU"/>
              </w:rPr>
              <w:t>«</w:t>
            </w:r>
            <w:r w:rsidRPr="006863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ТВЕРЖДАЮ»</w:t>
            </w:r>
          </w:p>
          <w:p w:rsidR="004B29EC" w:rsidRPr="0068637B" w:rsidRDefault="004B29EC" w:rsidP="004B29E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63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иректор ГПОУ ТО «Сельскохозяйственный колледж «Богородицкий» имени И.А.Стебута»</w:t>
            </w:r>
          </w:p>
          <w:p w:rsidR="004B29EC" w:rsidRPr="0068637B" w:rsidRDefault="004B29EC" w:rsidP="004B29E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863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________________В.В.Лабутин</w:t>
            </w:r>
          </w:p>
          <w:p w:rsidR="004B29EC" w:rsidRDefault="004B29EC" w:rsidP="004B29EC">
            <w:pPr>
              <w:jc w:val="center"/>
            </w:pPr>
            <w:r w:rsidRPr="006863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_______» ______________2016г</w:t>
            </w:r>
          </w:p>
        </w:tc>
      </w:tr>
    </w:tbl>
    <w:p w:rsidR="005739F2" w:rsidRPr="005739F2" w:rsidRDefault="005739F2" w:rsidP="004B29EC">
      <w:pPr>
        <w:jc w:val="center"/>
      </w:pPr>
    </w:p>
    <w:p w:rsidR="005739F2" w:rsidRPr="005739F2" w:rsidRDefault="005739F2" w:rsidP="005739F2"/>
    <w:p w:rsidR="005739F2" w:rsidRPr="003C6F0E" w:rsidRDefault="005739F2" w:rsidP="005739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F0E">
        <w:rPr>
          <w:rFonts w:ascii="Times New Roman" w:hAnsi="Times New Roman" w:cs="Times New Roman"/>
          <w:b/>
          <w:sz w:val="28"/>
          <w:szCs w:val="28"/>
        </w:rPr>
        <w:t>СХЕМА №2</w:t>
      </w:r>
    </w:p>
    <w:p w:rsidR="005739F2" w:rsidRPr="003C6F0E" w:rsidRDefault="006B58C6" w:rsidP="005739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ГО МАРШРУТА</w:t>
      </w:r>
      <w:r w:rsidR="005739F2" w:rsidRPr="003C6F0E">
        <w:rPr>
          <w:rFonts w:ascii="Times New Roman" w:hAnsi="Times New Roman" w:cs="Times New Roman"/>
          <w:b/>
          <w:sz w:val="28"/>
          <w:szCs w:val="28"/>
        </w:rPr>
        <w:t xml:space="preserve"> ГРУЗОВЫХ АВТОМОБИЛЕЙ</w:t>
      </w:r>
    </w:p>
    <w:p w:rsidR="005739F2" w:rsidRDefault="006B58C6" w:rsidP="004B29EC">
      <w:pPr>
        <w:jc w:val="center"/>
        <w:rPr>
          <w:sz w:val="44"/>
          <w:szCs w:val="4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9F2">
        <w:rPr>
          <w:noProof/>
          <w:sz w:val="44"/>
          <w:szCs w:val="44"/>
          <w:lang w:eastAsia="ru-RU"/>
        </w:rPr>
        <w:drawing>
          <wp:inline distT="0" distB="0" distL="0" distR="0">
            <wp:extent cx="9582150" cy="4476750"/>
            <wp:effectExtent l="19050" t="0" r="0" b="0"/>
            <wp:docPr id="1" name="Рисунок 1" descr="C:\Users\The_Real_Cucumber\Desktop\маршр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_Real_Cucumber\Desktop\маршр\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9F2" w:rsidRPr="003C6F0E" w:rsidRDefault="005739F2" w:rsidP="005739F2">
      <w:pPr>
        <w:jc w:val="center"/>
        <w:rPr>
          <w:rFonts w:ascii="Times New Roman" w:hAnsi="Times New Roman" w:cs="Times New Roman"/>
          <w:sz w:val="28"/>
          <w:szCs w:val="28"/>
        </w:rPr>
      </w:pPr>
      <w:r w:rsidRPr="003C6F0E">
        <w:rPr>
          <w:rFonts w:ascii="Times New Roman" w:hAnsi="Times New Roman" w:cs="Times New Roman"/>
          <w:sz w:val="28"/>
          <w:szCs w:val="28"/>
        </w:rPr>
        <w:t>Защитная – Волынкин</w:t>
      </w:r>
      <w:proofErr w:type="gramStart"/>
      <w:r w:rsidRPr="003C6F0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C6F0E">
        <w:rPr>
          <w:rFonts w:ascii="Times New Roman" w:hAnsi="Times New Roman" w:cs="Times New Roman"/>
          <w:sz w:val="28"/>
          <w:szCs w:val="28"/>
        </w:rPr>
        <w:t xml:space="preserve"> пер. Урицкого – Урицкого- ЗМР- К. Маркса- Макаренко – Вязовская</w:t>
      </w:r>
      <w:bookmarkStart w:id="0" w:name="_GoBack"/>
      <w:bookmarkEnd w:id="0"/>
      <w:r w:rsidRPr="003C6F0E">
        <w:rPr>
          <w:rFonts w:ascii="Times New Roman" w:hAnsi="Times New Roman" w:cs="Times New Roman"/>
          <w:sz w:val="28"/>
          <w:szCs w:val="28"/>
        </w:rPr>
        <w:t>- пер. Вязовский- п. Жданка- Вязовская- Макаренко- К. Маркса- Шахтная- ЗМР- Урицкого- пер. Урицкого- Волынкина- Защитная.</w:t>
      </w:r>
    </w:p>
    <w:p w:rsidR="00EF4773" w:rsidRPr="003C6F0E" w:rsidRDefault="004B29EC">
      <w:pPr>
        <w:rPr>
          <w:rFonts w:ascii="Times New Roman" w:hAnsi="Times New Roman" w:cs="Times New Roman"/>
          <w:sz w:val="28"/>
          <w:szCs w:val="28"/>
        </w:rPr>
      </w:pPr>
    </w:p>
    <w:sectPr w:rsidR="00EF4773" w:rsidRPr="003C6F0E" w:rsidSect="004B29EC">
      <w:pgSz w:w="16838" w:h="11906" w:orient="landscape"/>
      <w:pgMar w:top="284" w:right="1134" w:bottom="568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39F2"/>
    <w:rsid w:val="000561F4"/>
    <w:rsid w:val="0018626A"/>
    <w:rsid w:val="001F4FC6"/>
    <w:rsid w:val="003C6F0E"/>
    <w:rsid w:val="004B29EC"/>
    <w:rsid w:val="005739F2"/>
    <w:rsid w:val="006B58C6"/>
    <w:rsid w:val="009F6E29"/>
    <w:rsid w:val="00B80AB6"/>
    <w:rsid w:val="00BE1032"/>
    <w:rsid w:val="00DF1656"/>
    <w:rsid w:val="00E0149C"/>
    <w:rsid w:val="00E53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9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9F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E10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9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9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1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6AF06-AE69-43C5-A196-2BBC0329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_Real_Cucumber</dc:creator>
  <cp:lastModifiedBy>сельхоз</cp:lastModifiedBy>
  <cp:revision>6</cp:revision>
  <dcterms:created xsi:type="dcterms:W3CDTF">2013-03-30T16:20:00Z</dcterms:created>
  <dcterms:modified xsi:type="dcterms:W3CDTF">2016-11-25T19:33:00Z</dcterms:modified>
</cp:coreProperties>
</file>